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 w:rsidR="00F05D7D">
        <w:rPr>
          <w:rFonts w:ascii="Times New Roman" w:hAnsi="Times New Roman" w:cs="Times New Roman"/>
          <w:b/>
          <w:sz w:val="32"/>
          <w:szCs w:val="32"/>
        </w:rPr>
        <w:t>1</w:t>
      </w:r>
      <w:r w:rsidR="00184E25">
        <w:rPr>
          <w:rFonts w:ascii="Times New Roman" w:hAnsi="Times New Roman" w:cs="Times New Roman"/>
          <w:b/>
          <w:sz w:val="32"/>
          <w:szCs w:val="32"/>
        </w:rPr>
        <w:t>4</w:t>
      </w:r>
      <w:r w:rsidR="0059759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5F3BE0" w:rsidRPr="004243FD" w:rsidRDefault="004243FD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0043" w:rsidTr="00975875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043" w:rsidRPr="00184E25" w:rsidRDefault="00184E25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all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597599" w:rsidRDefault="00184E25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ть, называть, звонить по телефону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597599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уществительное означает звонок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120FF6" w:rsidP="00120FF6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me a call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120FF6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ни мне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120FF6" w:rsidP="00120FF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just called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4243FD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осто позвонил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120FF6" w:rsidP="00120FF6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et (got)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4243FD" w:rsidRDefault="00120FF6" w:rsidP="00120FF6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, доставать</w:t>
            </w:r>
          </w:p>
        </w:tc>
      </w:tr>
      <w:tr w:rsidR="003A0043" w:rsidRPr="00120FF6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got a call from Oleg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120FF6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озвонил Олег</w:t>
            </w:r>
          </w:p>
        </w:tc>
      </w:tr>
      <w:tr w:rsidR="003A0043" w:rsidRPr="00120FF6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all back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120FF6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ванивать</w:t>
            </w:r>
          </w:p>
        </w:tc>
      </w:tr>
      <w:tr w:rsidR="003A0043" w:rsidRPr="00120FF6" w:rsidTr="00184E2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120FF6" w:rsidP="00120FF6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back later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120FF6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воните попозже</w:t>
            </w:r>
          </w:p>
        </w:tc>
      </w:tr>
      <w:tr w:rsidR="003A0043" w:rsidRPr="00120FF6" w:rsidTr="00120FF6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120FF6" w:rsidRDefault="00120FF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20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0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</w:t>
            </w:r>
            <w:r w:rsidRPr="00120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</w:t>
            </w:r>
            <w:r w:rsidRPr="00120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120FF6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я поговорить с Владимиром</w:t>
            </w:r>
            <w:r w:rsidRPr="00120F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20FF6" w:rsidRPr="00120FF6" w:rsidTr="00120FF6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F6" w:rsidRPr="00120FF6" w:rsidRDefault="00120FF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!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120FF6" w:rsidRPr="00120FF6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е!</w:t>
            </w:r>
          </w:p>
        </w:tc>
      </w:tr>
      <w:tr w:rsidR="00120FF6" w:rsidRPr="00120FF6" w:rsidTr="00120FF6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F6" w:rsidRPr="00120FF6" w:rsidRDefault="00120FF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120FF6" w:rsidRPr="00120FF6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ание</w:t>
            </w:r>
          </w:p>
        </w:tc>
      </w:tr>
      <w:tr w:rsidR="00120FF6" w:rsidRPr="00120FF6" w:rsidTr="00120FF6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F6" w:rsidRPr="00120FF6" w:rsidRDefault="00120FF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take a message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120FF6" w:rsidRPr="00120FF6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ите что-то перед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120FF6" w:rsidRPr="00120FF6" w:rsidTr="00120FF6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F6" w:rsidRPr="00120FF6" w:rsidRDefault="00120FF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leave a message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120FF6" w:rsidRPr="00120FF6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оставить сообщение</w:t>
            </w:r>
            <w:r w:rsidRPr="00120F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20FF6" w:rsidRPr="00120FF6" w:rsidTr="00120FF6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F6" w:rsidRPr="00120FF6" w:rsidRDefault="00120FF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all back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120FF6" w:rsidRPr="00120FF6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вонить, ответить на звонок</w:t>
            </w:r>
          </w:p>
        </w:tc>
      </w:tr>
      <w:tr w:rsidR="00120FF6" w:rsidRPr="00120FF6" w:rsidTr="00211B66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F6" w:rsidRPr="00120FF6" w:rsidRDefault="00120FF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me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4" w:space="0" w:color="auto"/>
            </w:tcBorders>
          </w:tcPr>
          <w:p w:rsidR="00120FF6" w:rsidRPr="00120FF6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ли м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proofErr w:type="spellEnd"/>
          </w:p>
        </w:tc>
      </w:tr>
      <w:tr w:rsidR="00120FF6" w:rsidRPr="00120FF6" w:rsidTr="00211B66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0FF6" w:rsidRPr="00120FF6" w:rsidRDefault="00120FF6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20FF6" w:rsidRPr="00120FF6" w:rsidRDefault="00120FF6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</w:tbl>
    <w:p w:rsidR="003A0043" w:rsidRPr="00120FF6" w:rsidRDefault="003A0043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16" w:rsidRPr="004243FD" w:rsidRDefault="00211B66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материала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5968" w:rsidRPr="00211B66" w:rsidTr="00343FA9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211B66" w:rsidRDefault="00211B66" w:rsidP="00D24874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can I call you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</w:tcBorders>
          </w:tcPr>
          <w:p w:rsidR="00E75968" w:rsidRPr="00211B66" w:rsidRDefault="00211B6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я буду тебе звонить</w:t>
            </w:r>
            <w:r w:rsidRPr="00211B6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75968" w:rsidRPr="00211B66" w:rsidTr="00343FA9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211B66" w:rsidRDefault="00211B6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idn’t call back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487F10" w:rsidRPr="00211B66" w:rsidRDefault="00211B6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не перезвонил</w:t>
            </w:r>
          </w:p>
        </w:tc>
      </w:tr>
      <w:tr w:rsidR="00211B66" w:rsidRPr="00211B66" w:rsidTr="00343FA9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1B66" w:rsidRPr="00211B66" w:rsidRDefault="00211B6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lled him but he didn’t call back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211B66" w:rsidRPr="00211B66" w:rsidRDefault="00211B6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B66">
              <w:rPr>
                <w:rFonts w:ascii="Times New Roman" w:hAnsi="Times New Roman" w:cs="Times New Roman"/>
                <w:sz w:val="24"/>
                <w:szCs w:val="24"/>
              </w:rPr>
              <w:t>Я ему позвонил, а он мне не перезвонил</w:t>
            </w:r>
          </w:p>
        </w:tc>
      </w:tr>
      <w:tr w:rsidR="00E75968" w:rsidRPr="00211B66" w:rsidTr="00343FA9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211B66" w:rsidRDefault="00211B6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g called you but he didn’t leave a messag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75968" w:rsidRPr="00211B66" w:rsidRDefault="00211B6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позвонил тебе, но не оставил ни какого сообщения</w:t>
            </w:r>
          </w:p>
        </w:tc>
      </w:tr>
      <w:tr w:rsidR="004243FD" w:rsidRPr="00211B66" w:rsidTr="00343FA9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43FD" w:rsidRPr="00211B66" w:rsidRDefault="00211B66" w:rsidP="00D2487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ake (took)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4243FD" w:rsidRPr="00211B66" w:rsidRDefault="00211B6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ь</w:t>
            </w:r>
          </w:p>
        </w:tc>
      </w:tr>
      <w:tr w:rsidR="00E75968" w:rsidRPr="00211B66" w:rsidTr="00343FA9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54DF7" w:rsidRPr="00211B66" w:rsidRDefault="00211B6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eave (left)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75968" w:rsidRPr="00211B66" w:rsidRDefault="00211B6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, покинуть</w:t>
            </w:r>
          </w:p>
        </w:tc>
      </w:tr>
      <w:tr w:rsidR="00E75968" w:rsidRPr="00211B66" w:rsidTr="00343FA9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211B66" w:rsidRDefault="00211B66" w:rsidP="00D24874">
            <w:pPr>
              <w:tabs>
                <w:tab w:val="center" w:pos="2284"/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somebody call me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75968" w:rsidRPr="00211B66" w:rsidRDefault="00211B6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кто-нибудь звони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75968" w:rsidRPr="00211B66" w:rsidTr="00343FA9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211B66" w:rsidRDefault="00211B6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somebody calls me take a messag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E75968" w:rsidRPr="00211B66" w:rsidRDefault="00211B66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мне будет кто-нибудь звонить – прими сообщение</w:t>
            </w:r>
          </w:p>
        </w:tc>
      </w:tr>
      <w:tr w:rsidR="00E75968" w:rsidRPr="00211B66" w:rsidTr="00343FA9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354E7" w:rsidRPr="00E479C2" w:rsidRDefault="00E479C2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me and if I don’t answer text me or e-mail me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</w:tcBorders>
          </w:tcPr>
          <w:p w:rsidR="00E75968" w:rsidRPr="00211B66" w:rsidRDefault="00211B66" w:rsidP="0021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и мне и если я не отвечу – отправь м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proofErr w:type="spellEnd"/>
            <w:r w:rsidRPr="00211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электронную почту</w:t>
            </w:r>
          </w:p>
        </w:tc>
      </w:tr>
      <w:tr w:rsidR="00E479C2" w:rsidRPr="00211B66" w:rsidTr="00343FA9">
        <w:tc>
          <w:tcPr>
            <w:tcW w:w="9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9C2" w:rsidRPr="002B5857" w:rsidRDefault="00E479C2" w:rsidP="00E479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а случая, когда мы говорим: </w:t>
            </w:r>
            <w:r w:rsidRPr="002B58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2B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если” или </w:t>
            </w:r>
            <w:r w:rsidRPr="002B58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n</w:t>
            </w:r>
            <w:r w:rsidRPr="002B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когда” – БУДУЮЩЕЕ ВРЕМЯ ЗДЕСЬ НИКОГДА НЕ ИСПОЛЬЗУЕТСЯ!!! </w:t>
            </w:r>
          </w:p>
        </w:tc>
      </w:tr>
      <w:tr w:rsidR="001A30A9" w:rsidRPr="00211B66" w:rsidTr="00343FA9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0A9" w:rsidRPr="00E479C2" w:rsidRDefault="00E479C2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go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0A9" w:rsidRPr="00211B66" w:rsidRDefault="00E479C2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ы пойдёшь</w:t>
            </w:r>
          </w:p>
        </w:tc>
      </w:tr>
      <w:tr w:rsidR="00975875" w:rsidRPr="00211B66" w:rsidTr="00343FA9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5875" w:rsidRPr="00E479C2" w:rsidRDefault="00E479C2" w:rsidP="00D33834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you go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5875" w:rsidRPr="00211B66" w:rsidRDefault="00E479C2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ты пойдёшь</w:t>
            </w:r>
          </w:p>
        </w:tc>
      </w:tr>
      <w:tr w:rsidR="001A30A9" w:rsidRPr="00211B66" w:rsidTr="00343FA9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0A9" w:rsidRPr="00E479C2" w:rsidRDefault="00E479C2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he goe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0A9" w:rsidRPr="00211B66" w:rsidRDefault="00E479C2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н пойдёт</w:t>
            </w:r>
          </w:p>
        </w:tc>
      </w:tr>
      <w:tr w:rsidR="001A30A9" w:rsidRPr="00211B66" w:rsidTr="00343FA9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0A9" w:rsidRPr="00E479C2" w:rsidRDefault="00E479C2" w:rsidP="00D33834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he goe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0A9" w:rsidRPr="00211B66" w:rsidRDefault="00E479C2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он пойдёт</w:t>
            </w:r>
          </w:p>
        </w:tc>
      </w:tr>
      <w:tr w:rsidR="001A30A9" w:rsidRPr="00211B66" w:rsidTr="00343FA9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0A9" w:rsidRPr="00E479C2" w:rsidRDefault="00E479C2" w:rsidP="00CE7F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 I got a call from Sasha and she invited me to go to the cinema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</w:tcBorders>
          </w:tcPr>
          <w:p w:rsidR="001A30A9" w:rsidRPr="00211B66" w:rsidRDefault="00E479C2" w:rsidP="00D33834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ера мне позвонила Саша и пригласила пойти в кино</w:t>
            </w:r>
          </w:p>
        </w:tc>
      </w:tr>
      <w:tr w:rsidR="00D33834" w:rsidRPr="00211B66" w:rsidTr="00343FA9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3834" w:rsidRPr="00343FA9" w:rsidRDefault="00343FA9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end (sent)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D33834" w:rsidRPr="00211B66" w:rsidRDefault="00343FA9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ылать</w:t>
            </w:r>
          </w:p>
        </w:tc>
      </w:tr>
      <w:tr w:rsidR="00D33834" w:rsidRPr="00211B66" w:rsidTr="00343FA9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3834" w:rsidRPr="00343FA9" w:rsidRDefault="00343FA9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</w:tcBorders>
          </w:tcPr>
          <w:p w:rsidR="00D33834" w:rsidRPr="00211B66" w:rsidRDefault="00343FA9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ель</w:t>
            </w:r>
          </w:p>
        </w:tc>
      </w:tr>
      <w:tr w:rsidR="00343FA9" w:rsidRPr="00211B66" w:rsidTr="00343FA9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43FA9" w:rsidRPr="002B5857" w:rsidRDefault="00343FA9" w:rsidP="00D248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857">
              <w:rPr>
                <w:rFonts w:ascii="Times New Roman" w:hAnsi="Times New Roman" w:cs="Times New Roman"/>
                <w:b/>
                <w:sz w:val="24"/>
                <w:szCs w:val="24"/>
              </w:rPr>
              <w:t>Слово “</w:t>
            </w:r>
            <w:r w:rsidRPr="002B58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2B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заменяет какого-либо субъекта, </w:t>
            </w:r>
            <w:proofErr w:type="spellStart"/>
            <w:r w:rsidRPr="002B585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2B5857">
              <w:rPr>
                <w:rFonts w:ascii="Times New Roman" w:hAnsi="Times New Roman" w:cs="Times New Roman"/>
                <w:b/>
                <w:sz w:val="24"/>
                <w:szCs w:val="24"/>
              </w:rPr>
              <w:t>.е</w:t>
            </w:r>
            <w:proofErr w:type="spellEnd"/>
            <w:proofErr w:type="gramEnd"/>
            <w:r w:rsidRPr="002B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он” заменяется на “кто”</w:t>
            </w:r>
          </w:p>
        </w:tc>
      </w:tr>
      <w:tr w:rsidR="00211B66" w:rsidRPr="00211B66" w:rsidTr="00343FA9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1B66" w:rsidRPr="00343FA9" w:rsidRDefault="00343FA9" w:rsidP="00CE7F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F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Who s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letter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11B66" w:rsidRPr="00343FA9" w:rsidRDefault="00343FA9" w:rsidP="00CE7F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слал это письм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CE7FA6" w:rsidRPr="00211B66" w:rsidTr="00343FA9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FA6" w:rsidRPr="00343FA9" w:rsidRDefault="00343FA9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did </w:t>
            </w:r>
            <w:r w:rsidRPr="00343F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you sen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FA6" w:rsidRPr="00343FA9" w:rsidRDefault="00343FA9" w:rsidP="00D248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ебя посл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33834" w:rsidRPr="00211B66" w:rsidTr="00343FA9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3834" w:rsidRPr="00343FA9" w:rsidRDefault="00343FA9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3F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Who sa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33834" w:rsidRPr="00343FA9" w:rsidRDefault="00343FA9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идел т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33834" w:rsidRPr="00211B66" w:rsidTr="00343FA9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3834" w:rsidRPr="00343FA9" w:rsidRDefault="00343FA9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</w:t>
            </w:r>
            <w:r w:rsidRPr="00343F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id you se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33834" w:rsidRPr="00343FA9" w:rsidRDefault="00343FA9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видел 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D33834" w:rsidRPr="00211B66" w:rsidTr="00343FA9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33834" w:rsidRPr="00343FA9" w:rsidRDefault="00343FA9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</w:t>
            </w:r>
            <w:r w:rsidR="00E94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this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33834" w:rsidRPr="00343FA9" w:rsidRDefault="00343FA9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делал э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012E90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012E90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you do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012E90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сдел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saw you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идел т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did you see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видел 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you hear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слыш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heard about it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лышал об эт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do you love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ты любиш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E9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loves you?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любит т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E9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me another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79C2" w:rsidRPr="0055561E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оси что-нибу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гче</w:t>
            </w:r>
            <w:proofErr w:type="gramEnd"/>
          </w:p>
        </w:tc>
      </w:tr>
      <w:tr w:rsidR="00E479C2" w:rsidRPr="0055561E" w:rsidTr="00E9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wants to drink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хочет вып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2B5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 did you see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E9460A" w:rsidRDefault="00E9460A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вид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saw this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идел э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understands you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нимает теб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do you understand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ты понимаеш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was here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был здес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did you see here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ты видел здес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sent you here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слал вас сю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did you send there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вы послали ту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343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called you?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звонил теб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479C2" w:rsidRPr="0055561E" w:rsidTr="002F7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did you call?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79C2" w:rsidRPr="002B5857" w:rsidRDefault="002B5857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ты звони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2B5857" w:rsidRPr="0055561E" w:rsidTr="002F77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857" w:rsidRPr="002F77E4" w:rsidRDefault="002F77E4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</w:t>
            </w:r>
            <w:r w:rsidRPr="002F77E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do you 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for?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857" w:rsidRPr="002F77E4" w:rsidRDefault="002F77E4" w:rsidP="00E9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ого ты это делаешь</w:t>
            </w:r>
            <w:r w:rsidRPr="002F77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805663" w:rsidRPr="0055561E" w:rsidRDefault="00805663" w:rsidP="00E94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5663" w:rsidRPr="0055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0B" w:rsidRDefault="00DA7B0B" w:rsidP="009379CC">
      <w:pPr>
        <w:spacing w:after="0" w:line="240" w:lineRule="auto"/>
      </w:pPr>
      <w:r>
        <w:separator/>
      </w:r>
    </w:p>
  </w:endnote>
  <w:endnote w:type="continuationSeparator" w:id="0">
    <w:p w:rsidR="00DA7B0B" w:rsidRDefault="00DA7B0B" w:rsidP="0093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0B" w:rsidRDefault="00DA7B0B" w:rsidP="009379CC">
      <w:pPr>
        <w:spacing w:after="0" w:line="240" w:lineRule="auto"/>
      </w:pPr>
      <w:r>
        <w:separator/>
      </w:r>
    </w:p>
  </w:footnote>
  <w:footnote w:type="continuationSeparator" w:id="0">
    <w:p w:rsidR="00DA7B0B" w:rsidRDefault="00DA7B0B" w:rsidP="0093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41E7"/>
    <w:rsid w:val="00006F73"/>
    <w:rsid w:val="0000748B"/>
    <w:rsid w:val="00012E90"/>
    <w:rsid w:val="000247F3"/>
    <w:rsid w:val="00025728"/>
    <w:rsid w:val="00031207"/>
    <w:rsid w:val="00044281"/>
    <w:rsid w:val="000462CF"/>
    <w:rsid w:val="00046BE6"/>
    <w:rsid w:val="000B3B26"/>
    <w:rsid w:val="000D2505"/>
    <w:rsid w:val="000F35E0"/>
    <w:rsid w:val="00104FF2"/>
    <w:rsid w:val="001068E3"/>
    <w:rsid w:val="00107624"/>
    <w:rsid w:val="0011764E"/>
    <w:rsid w:val="00120FF6"/>
    <w:rsid w:val="00133B31"/>
    <w:rsid w:val="00156CBE"/>
    <w:rsid w:val="001624A2"/>
    <w:rsid w:val="00184E25"/>
    <w:rsid w:val="00197F9C"/>
    <w:rsid w:val="001A30A9"/>
    <w:rsid w:val="001B7A96"/>
    <w:rsid w:val="001C5524"/>
    <w:rsid w:val="001C7112"/>
    <w:rsid w:val="00200100"/>
    <w:rsid w:val="002022CE"/>
    <w:rsid w:val="00211B66"/>
    <w:rsid w:val="002123AF"/>
    <w:rsid w:val="002360DF"/>
    <w:rsid w:val="00236ED8"/>
    <w:rsid w:val="00256F68"/>
    <w:rsid w:val="00286815"/>
    <w:rsid w:val="002868E5"/>
    <w:rsid w:val="002B5857"/>
    <w:rsid w:val="002B5968"/>
    <w:rsid w:val="002D0954"/>
    <w:rsid w:val="002E7DBD"/>
    <w:rsid w:val="002F1F0E"/>
    <w:rsid w:val="002F6FB7"/>
    <w:rsid w:val="002F77E4"/>
    <w:rsid w:val="00327BF7"/>
    <w:rsid w:val="00336911"/>
    <w:rsid w:val="00341F9E"/>
    <w:rsid w:val="00343FA9"/>
    <w:rsid w:val="00360725"/>
    <w:rsid w:val="0036096C"/>
    <w:rsid w:val="00394DE9"/>
    <w:rsid w:val="00397D75"/>
    <w:rsid w:val="003A0043"/>
    <w:rsid w:val="003B3EC5"/>
    <w:rsid w:val="003C1366"/>
    <w:rsid w:val="003D4DF9"/>
    <w:rsid w:val="003F4372"/>
    <w:rsid w:val="00423E12"/>
    <w:rsid w:val="004243FD"/>
    <w:rsid w:val="00443F49"/>
    <w:rsid w:val="00465035"/>
    <w:rsid w:val="004758BC"/>
    <w:rsid w:val="00487F10"/>
    <w:rsid w:val="004A6014"/>
    <w:rsid w:val="004D0E2C"/>
    <w:rsid w:val="004D1244"/>
    <w:rsid w:val="004D667F"/>
    <w:rsid w:val="0050612C"/>
    <w:rsid w:val="00533841"/>
    <w:rsid w:val="00540A28"/>
    <w:rsid w:val="0055561E"/>
    <w:rsid w:val="005702E8"/>
    <w:rsid w:val="00574807"/>
    <w:rsid w:val="005829DF"/>
    <w:rsid w:val="00594FEC"/>
    <w:rsid w:val="0059699D"/>
    <w:rsid w:val="00597599"/>
    <w:rsid w:val="005A3C8B"/>
    <w:rsid w:val="005B311B"/>
    <w:rsid w:val="005D7B23"/>
    <w:rsid w:val="005E36FD"/>
    <w:rsid w:val="005F3BE0"/>
    <w:rsid w:val="00606F16"/>
    <w:rsid w:val="00626EA7"/>
    <w:rsid w:val="006354E7"/>
    <w:rsid w:val="006406D3"/>
    <w:rsid w:val="006440C9"/>
    <w:rsid w:val="00650222"/>
    <w:rsid w:val="00677839"/>
    <w:rsid w:val="006A0533"/>
    <w:rsid w:val="006B0EC4"/>
    <w:rsid w:val="006C24E7"/>
    <w:rsid w:val="006C7271"/>
    <w:rsid w:val="006D4281"/>
    <w:rsid w:val="00723205"/>
    <w:rsid w:val="00730A00"/>
    <w:rsid w:val="00755E30"/>
    <w:rsid w:val="00766E24"/>
    <w:rsid w:val="007805E3"/>
    <w:rsid w:val="00780E98"/>
    <w:rsid w:val="007E1FB6"/>
    <w:rsid w:val="007F6271"/>
    <w:rsid w:val="00805663"/>
    <w:rsid w:val="00806B33"/>
    <w:rsid w:val="008073E7"/>
    <w:rsid w:val="00814EDC"/>
    <w:rsid w:val="00860437"/>
    <w:rsid w:val="00860B1D"/>
    <w:rsid w:val="008A3FE3"/>
    <w:rsid w:val="008B12DB"/>
    <w:rsid w:val="008C28E4"/>
    <w:rsid w:val="008E618E"/>
    <w:rsid w:val="009025B2"/>
    <w:rsid w:val="00917187"/>
    <w:rsid w:val="00920081"/>
    <w:rsid w:val="009379CC"/>
    <w:rsid w:val="00962ADE"/>
    <w:rsid w:val="0097416C"/>
    <w:rsid w:val="00975875"/>
    <w:rsid w:val="00990C73"/>
    <w:rsid w:val="009A0515"/>
    <w:rsid w:val="009B0816"/>
    <w:rsid w:val="009F48C5"/>
    <w:rsid w:val="00A351BE"/>
    <w:rsid w:val="00A501B4"/>
    <w:rsid w:val="00A54DF7"/>
    <w:rsid w:val="00A659FC"/>
    <w:rsid w:val="00AA073F"/>
    <w:rsid w:val="00AA17BB"/>
    <w:rsid w:val="00AE7BC9"/>
    <w:rsid w:val="00B33323"/>
    <w:rsid w:val="00B45237"/>
    <w:rsid w:val="00B71429"/>
    <w:rsid w:val="00B95E5B"/>
    <w:rsid w:val="00B96559"/>
    <w:rsid w:val="00BB1988"/>
    <w:rsid w:val="00BC5615"/>
    <w:rsid w:val="00BD42B5"/>
    <w:rsid w:val="00C01D84"/>
    <w:rsid w:val="00C5130F"/>
    <w:rsid w:val="00C632C2"/>
    <w:rsid w:val="00C636AF"/>
    <w:rsid w:val="00C723CB"/>
    <w:rsid w:val="00C826C7"/>
    <w:rsid w:val="00CA4101"/>
    <w:rsid w:val="00CE7FA6"/>
    <w:rsid w:val="00CF46A0"/>
    <w:rsid w:val="00D13D0C"/>
    <w:rsid w:val="00D24874"/>
    <w:rsid w:val="00D33834"/>
    <w:rsid w:val="00D632FA"/>
    <w:rsid w:val="00D70866"/>
    <w:rsid w:val="00D80BA7"/>
    <w:rsid w:val="00D97916"/>
    <w:rsid w:val="00DA57EC"/>
    <w:rsid w:val="00DA7B0B"/>
    <w:rsid w:val="00DC06CF"/>
    <w:rsid w:val="00DD7678"/>
    <w:rsid w:val="00DF15E4"/>
    <w:rsid w:val="00DF4BBE"/>
    <w:rsid w:val="00DF6CEB"/>
    <w:rsid w:val="00DF75E3"/>
    <w:rsid w:val="00E066E2"/>
    <w:rsid w:val="00E126C9"/>
    <w:rsid w:val="00E1606A"/>
    <w:rsid w:val="00E4599B"/>
    <w:rsid w:val="00E479C2"/>
    <w:rsid w:val="00E52971"/>
    <w:rsid w:val="00E53EC5"/>
    <w:rsid w:val="00E656A6"/>
    <w:rsid w:val="00E66153"/>
    <w:rsid w:val="00E66582"/>
    <w:rsid w:val="00E6799C"/>
    <w:rsid w:val="00E71788"/>
    <w:rsid w:val="00E75968"/>
    <w:rsid w:val="00E75B67"/>
    <w:rsid w:val="00E9460A"/>
    <w:rsid w:val="00EA567E"/>
    <w:rsid w:val="00EA7D1A"/>
    <w:rsid w:val="00EB2E6C"/>
    <w:rsid w:val="00EC386F"/>
    <w:rsid w:val="00EE3566"/>
    <w:rsid w:val="00EF7F97"/>
    <w:rsid w:val="00F01C29"/>
    <w:rsid w:val="00F028C7"/>
    <w:rsid w:val="00F05D7D"/>
    <w:rsid w:val="00F06BE3"/>
    <w:rsid w:val="00F23F85"/>
    <w:rsid w:val="00F25CD9"/>
    <w:rsid w:val="00F34A57"/>
    <w:rsid w:val="00F35592"/>
    <w:rsid w:val="00F569C2"/>
    <w:rsid w:val="00FA48F9"/>
    <w:rsid w:val="00FA7216"/>
    <w:rsid w:val="00FC7F32"/>
    <w:rsid w:val="00FD08F6"/>
    <w:rsid w:val="00FD4245"/>
    <w:rsid w:val="00FE6D6D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9CC"/>
  </w:style>
  <w:style w:type="paragraph" w:styleId="a9">
    <w:name w:val="footer"/>
    <w:basedOn w:val="a"/>
    <w:link w:val="aa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9CC"/>
  </w:style>
  <w:style w:type="paragraph" w:styleId="a9">
    <w:name w:val="footer"/>
    <w:basedOn w:val="a"/>
    <w:link w:val="aa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2DAC-902B-4027-B761-8213FFA9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5</cp:revision>
  <dcterms:created xsi:type="dcterms:W3CDTF">2012-03-03T14:18:00Z</dcterms:created>
  <dcterms:modified xsi:type="dcterms:W3CDTF">2012-03-04T08:26:00Z</dcterms:modified>
</cp:coreProperties>
</file>